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116AD175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0B627C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Queue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69E27FD0" w:rsidR="00C16D1E" w:rsidRPr="00C16D1E" w:rsidRDefault="000B627C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Priority Queue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16D1E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294DC1">
              <w:rPr>
                <w:rFonts w:ascii="MS Gothic" w:eastAsia="MS Gothic" w:hAnsi="MS Gothic" w:cs="MS Gothic" w:hint="eastAsia"/>
                <w:sz w:val="24"/>
                <w:szCs w:val="24"/>
              </w:rPr>
              <w:t>,</w:t>
            </w:r>
            <w:r w:rsidR="00294DC1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 Size</w:t>
            </w:r>
            <w:r w:rsidR="00294DC1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Size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4E51012" w14:textId="44258BD9" w:rsidR="00C53261" w:rsidRPr="00C16D1E" w:rsidRDefault="00C53261" w:rsidP="00AD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79EBA5C3" w:rsidR="005051A4" w:rsidRPr="005051A4" w:rsidRDefault="005051A4" w:rsidP="005051A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max heap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i &lt; j, then priority(i) ≥ priority(j).</w:t>
            </w:r>
          </w:p>
          <w:p w14:paraId="5684B94A" w14:textId="0BE7575D" w:rsidR="00A92CF3" w:rsidRPr="005051A4" w:rsidRDefault="005051A4" w:rsidP="005051A4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min-heap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i &lt; j, then priority(i) ≤ priority(j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0B627C" w:rsidRDefault="00B720BF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26767FBC" w:rsidR="00B969A6" w:rsidRPr="000B627C" w:rsidRDefault="004D7E28" w:rsidP="00B969A6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PriorityQueue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</w:p>
          <w:p w14:paraId="327A6E8F" w14:textId="75D2DCF3" w:rsidR="00AD77A1" w:rsidRPr="000B627C" w:rsidRDefault="004D7E28" w:rsidP="00AD77A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</w:p>
          <w:p w14:paraId="345D0E03" w14:textId="47F80FCB" w:rsidR="00AD77A1" w:rsidRPr="000B627C" w:rsidRDefault="00402746" w:rsidP="00AD77A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F7E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14:paraId="54ECD819" w14:textId="6CFEC605" w:rsidR="00AD77A1" w:rsidRDefault="004D7E28" w:rsidP="00AD77A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ement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orityQueue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5B099E15" w:rsidR="004D7E28" w:rsidRPr="004D7E28" w:rsidRDefault="004D7E28" w:rsidP="004D7E2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tElement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                  PriorityQueue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F63D6D2" w14:textId="3FC841E8" w:rsidR="00402746" w:rsidRDefault="00402746" w:rsidP="00402746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="0036176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</w:p>
          <w:p w14:paraId="68B03B0C" w14:textId="7A374033" w:rsidR="00F11BA8" w:rsidRPr="00402746" w:rsidRDefault="0036176E" w:rsidP="00402746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Element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>X Inde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PriorityQueue  </w:t>
            </w:r>
          </w:p>
          <w:p w14:paraId="6EB993C7" w14:textId="32DC2CD4" w:rsidR="00402746" w:rsidRPr="000B627C" w:rsidRDefault="00402746" w:rsidP="00402746">
            <w:pPr>
              <w:pStyle w:val="Prrafodelist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113AC3E8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PriorityQueue 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  <w:p w14:paraId="28780C11" w14:textId="167A640A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6D96B27E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orityQue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51BF07E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6686465F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element by parameter it </w:t>
            </w:r>
            <w:r w:rsidR="008F65AA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s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 at th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d 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the queu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organized it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f by the priori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7AA2D5B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08B328CF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2CBBC519" w:rsidR="00AB378B" w:rsidRPr="000B627C" w:rsidRDefault="0036176E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ractMax/Min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480A7EF4" w14:textId="37D9E47A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return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108FDB34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1011A912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7F207AAC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1DA3854E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r w:rsid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6F4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zer</w:t>
            </w:r>
          </w:p>
          <w:p w14:paraId="2E2E1A54" w14:textId="493E1ABC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element with the least or highest priority depending on the type of organization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03B03805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630E82B9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636AFA89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r w:rsid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6F4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zer</w:t>
            </w:r>
          </w:p>
          <w:p w14:paraId="3F3998C7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60C3AACE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2E5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75E1EB" w14:textId="5F9130C3" w:rsidR="00D3015A" w:rsidRPr="00C76F4A" w:rsidRDefault="0036176E" w:rsidP="00D301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yKey </w:t>
            </w:r>
            <w:r w:rsidR="00D3015A"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C76F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reaseKey/decreaseKey</w:t>
            </w:r>
            <w:r w:rsidR="00D3015A"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3015A"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</w:t>
            </w:r>
            <w:r w:rsidR="00E868FE" w:rsidRPr="00C76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</w:t>
            </w:r>
          </w:p>
          <w:p w14:paraId="1D68CE70" w14:textId="17B63CCF" w:rsidR="00D3015A" w:rsidRPr="00994F7E" w:rsidRDefault="00D3015A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994F7E"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s the key or value of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 element given the index by parameter while maintaining the priority order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t first checks if the change has sense based on the organization of the valu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ies or else do nothing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C850789" w14:textId="05B2B394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priority queue,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dex must be in-bound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th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67EE9C4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27737CED" w14:textId="77777777" w:rsidR="00E868FE" w:rsidRPr="00E868FE" w:rsidRDefault="00E868FE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6B67B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B4A90" w14:textId="3B8E7836" w:rsidR="0036176E" w:rsidRPr="00294DC1" w:rsidRDefault="0036176E" w:rsidP="003617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Elements [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pify</w:t>
            </w: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i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.</w:t>
            </w:r>
          </w:p>
          <w:p w14:paraId="64C8A83E" w14:textId="5A723AEB" w:rsidR="0036176E" w:rsidRPr="00294DC1" w:rsidRDefault="0036176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organizes the elements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‘below on the heap’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the priority queue, typically used after modifying a value at a specific index to maintain the priority order.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4DDAB342" w14:textId="314E36A4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94DC1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 and the index must be in-bound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1BC783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0DDB46C4" w14:textId="77777777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94DC1"/>
    <w:rsid w:val="0036176E"/>
    <w:rsid w:val="00402746"/>
    <w:rsid w:val="004D7E28"/>
    <w:rsid w:val="00500EFE"/>
    <w:rsid w:val="005051A4"/>
    <w:rsid w:val="0063471E"/>
    <w:rsid w:val="006715BA"/>
    <w:rsid w:val="00727037"/>
    <w:rsid w:val="00761EE1"/>
    <w:rsid w:val="007C414E"/>
    <w:rsid w:val="008A2BE4"/>
    <w:rsid w:val="008F65AA"/>
    <w:rsid w:val="00977A6B"/>
    <w:rsid w:val="00994F7E"/>
    <w:rsid w:val="009B26EA"/>
    <w:rsid w:val="00A92CF3"/>
    <w:rsid w:val="00AB378B"/>
    <w:rsid w:val="00AD77A1"/>
    <w:rsid w:val="00AF7732"/>
    <w:rsid w:val="00B720BF"/>
    <w:rsid w:val="00B969A6"/>
    <w:rsid w:val="00C16D1E"/>
    <w:rsid w:val="00C53261"/>
    <w:rsid w:val="00C76F4A"/>
    <w:rsid w:val="00D3015A"/>
    <w:rsid w:val="00D44733"/>
    <w:rsid w:val="00D65648"/>
    <w:rsid w:val="00E868FE"/>
    <w:rsid w:val="00E936B8"/>
    <w:rsid w:val="00F11BA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53261"/>
    <w:rPr>
      <w:color w:val="808080"/>
    </w:rPr>
  </w:style>
  <w:style w:type="paragraph" w:styleId="Prrafodelista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Alejandro Quiñones Caicedo</cp:lastModifiedBy>
  <cp:revision>3</cp:revision>
  <dcterms:created xsi:type="dcterms:W3CDTF">2023-10-04T05:45:00Z</dcterms:created>
  <dcterms:modified xsi:type="dcterms:W3CDTF">2023-10-04T20:19:00Z</dcterms:modified>
</cp:coreProperties>
</file>